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4DE9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F5B2D8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DAE216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2022C2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E2523A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796E89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925417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B0B36D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E0117F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0C181E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060EB8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6F57D4" w14:textId="77777777" w:rsidR="006C40A4" w:rsidRPr="006A42F9" w:rsidRDefault="006C40A4" w:rsidP="006C40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42F9">
        <w:rPr>
          <w:rFonts w:ascii="Times New Roman" w:hAnsi="Times New Roman" w:cs="Times New Roman"/>
          <w:b/>
          <w:bCs/>
          <w:sz w:val="36"/>
          <w:szCs w:val="36"/>
        </w:rPr>
        <w:t xml:space="preserve">Инструкция </w:t>
      </w:r>
    </w:p>
    <w:p w14:paraId="60890F38" w14:textId="77777777" w:rsidR="006C40A4" w:rsidRPr="006A42F9" w:rsidRDefault="006C40A4" w:rsidP="009E7E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42F9">
        <w:rPr>
          <w:rFonts w:ascii="Times New Roman" w:hAnsi="Times New Roman" w:cs="Times New Roman"/>
          <w:b/>
          <w:bCs/>
          <w:sz w:val="36"/>
          <w:szCs w:val="36"/>
        </w:rPr>
        <w:t xml:space="preserve">по активации </w:t>
      </w:r>
      <w:r w:rsidR="009E7E09" w:rsidRPr="006A42F9">
        <w:rPr>
          <w:rFonts w:ascii="Times New Roman" w:hAnsi="Times New Roman" w:cs="Times New Roman"/>
          <w:b/>
          <w:bCs/>
          <w:sz w:val="36"/>
          <w:szCs w:val="36"/>
        </w:rPr>
        <w:t>учетной записи пользователя</w:t>
      </w:r>
    </w:p>
    <w:p w14:paraId="0519C1D2" w14:textId="77777777" w:rsidR="00060D32" w:rsidRPr="006A42F9" w:rsidRDefault="00060D32">
      <w:pPr>
        <w:rPr>
          <w:rFonts w:ascii="Times New Roman" w:hAnsi="Times New Roman" w:cs="Times New Roman"/>
          <w:sz w:val="36"/>
          <w:szCs w:val="36"/>
        </w:rPr>
      </w:pPr>
      <w:r w:rsidRPr="006A42F9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349139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82D4D09" w14:textId="77777777" w:rsidR="00060D32" w:rsidRPr="006A42F9" w:rsidRDefault="00060D32">
          <w:pPr>
            <w:pStyle w:val="a9"/>
            <w:rPr>
              <w:rFonts w:cs="Times New Roman"/>
            </w:rPr>
          </w:pPr>
          <w:r w:rsidRPr="006A42F9">
            <w:rPr>
              <w:rFonts w:cs="Times New Roman"/>
            </w:rPr>
            <w:t>Оглавление</w:t>
          </w:r>
        </w:p>
        <w:p w14:paraId="0CF13182" w14:textId="77777777" w:rsidR="009542FF" w:rsidRPr="006A42F9" w:rsidRDefault="00060D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6A42F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A42F9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6A42F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1477176" w:history="1">
            <w:r w:rsidR="009542FF" w:rsidRPr="006A42F9">
              <w:rPr>
                <w:rStyle w:val="a6"/>
                <w:rFonts w:ascii="Times New Roman" w:hAnsi="Times New Roman" w:cs="Times New Roman"/>
                <w:i w:val="0"/>
                <w:iCs w:val="0"/>
                <w:noProof/>
              </w:rPr>
              <w:t>Пошаговая инструкция</w: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477176 \h </w:instrTex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04F689" w14:textId="77777777" w:rsidR="009542FF" w:rsidRPr="006A42F9" w:rsidRDefault="000D0D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477177" w:history="1">
            <w:r w:rsidR="009542FF" w:rsidRPr="006A42F9">
              <w:rPr>
                <w:rStyle w:val="a6"/>
                <w:rFonts w:ascii="Times New Roman" w:hAnsi="Times New Roman" w:cs="Times New Roman"/>
                <w:i w:val="0"/>
                <w:iCs w:val="0"/>
                <w:noProof/>
              </w:rPr>
              <w:t>Разбор ошибок</w: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477177 \h </w:instrTex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72A2FD" w14:textId="77777777" w:rsidR="009542FF" w:rsidRPr="006A42F9" w:rsidRDefault="000D0D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477178" w:history="1">
            <w:r w:rsidR="009542FF" w:rsidRPr="006A42F9">
              <w:rPr>
                <w:rStyle w:val="a6"/>
                <w:rFonts w:ascii="Times New Roman" w:hAnsi="Times New Roman" w:cs="Times New Roman"/>
                <w:i w:val="0"/>
                <w:iCs w:val="0"/>
                <w:noProof/>
              </w:rPr>
              <w:t>Краткая инструкция</w:t>
            </w:r>
            <w:r w:rsidR="009542FF" w:rsidRPr="006A42F9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lang w:val="en-GB"/>
              </w:rPr>
              <w:t>(</w:t>
            </w:r>
            <w:r w:rsidR="009542FF" w:rsidRPr="006A42F9">
              <w:rPr>
                <w:rStyle w:val="a6"/>
                <w:rFonts w:ascii="Times New Roman" w:hAnsi="Times New Roman" w:cs="Times New Roman"/>
                <w:i w:val="0"/>
                <w:iCs w:val="0"/>
                <w:noProof/>
              </w:rPr>
              <w:t>для печати</w:t>
            </w:r>
            <w:r w:rsidR="009542FF" w:rsidRPr="006A42F9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lang w:val="en-GB"/>
              </w:rPr>
              <w:t>)</w: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477178 \h </w:instrTex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="009542FF" w:rsidRPr="006A42F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E386C0" w14:textId="77777777" w:rsidR="00060D32" w:rsidRPr="006A42F9" w:rsidRDefault="00060D32">
          <w:pPr>
            <w:rPr>
              <w:rFonts w:ascii="Times New Roman" w:hAnsi="Times New Roman" w:cs="Times New Roman"/>
            </w:rPr>
          </w:pPr>
          <w:r w:rsidRPr="006A42F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B52820" w14:textId="77777777" w:rsidR="00060D32" w:rsidRPr="006A42F9" w:rsidRDefault="00060D3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68D12C30" w14:textId="77777777" w:rsidR="00060D32" w:rsidRPr="006A42F9" w:rsidRDefault="00060D3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A42F9">
        <w:rPr>
          <w:rFonts w:ascii="Times New Roman" w:hAnsi="Times New Roman" w:cs="Times New Roman"/>
        </w:rPr>
        <w:br w:type="page"/>
      </w:r>
    </w:p>
    <w:p w14:paraId="3B99221A" w14:textId="77777777" w:rsidR="009C2754" w:rsidRPr="006A42F9" w:rsidRDefault="009C2754" w:rsidP="009C2754">
      <w:pPr>
        <w:pStyle w:val="1"/>
        <w:rPr>
          <w:rFonts w:cs="Times New Roman"/>
        </w:rPr>
      </w:pPr>
      <w:bookmarkStart w:id="0" w:name="_Toc151477176"/>
      <w:r w:rsidRPr="006A42F9">
        <w:rPr>
          <w:rFonts w:cs="Times New Roman"/>
        </w:rPr>
        <w:t>Пошаговая инструкция</w:t>
      </w:r>
      <w:bookmarkEnd w:id="0"/>
    </w:p>
    <w:p w14:paraId="7CBE122A" w14:textId="77777777" w:rsidR="009C2754" w:rsidRPr="006A42F9" w:rsidRDefault="009C2754" w:rsidP="009C2754">
      <w:pPr>
        <w:rPr>
          <w:rFonts w:ascii="Times New Roman" w:hAnsi="Times New Roman" w:cs="Times New Roman"/>
        </w:rPr>
      </w:pPr>
    </w:p>
    <w:p w14:paraId="22CBC37B" w14:textId="3E2BC4AA" w:rsidR="009C2754" w:rsidRPr="006A42F9" w:rsidRDefault="009C2754" w:rsidP="009C2754">
      <w:p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 xml:space="preserve">Для активации </w:t>
      </w:r>
      <w:r w:rsidR="00EA4DF3" w:rsidRPr="006A42F9">
        <w:rPr>
          <w:rFonts w:ascii="Times New Roman" w:hAnsi="Times New Roman" w:cs="Times New Roman"/>
        </w:rPr>
        <w:t>у</w:t>
      </w:r>
      <w:r w:rsidRPr="006A42F9">
        <w:rPr>
          <w:rFonts w:ascii="Times New Roman" w:hAnsi="Times New Roman" w:cs="Times New Roman"/>
        </w:rPr>
        <w:t>четной записи</w:t>
      </w:r>
      <w:r w:rsidR="00EE2EFC">
        <w:rPr>
          <w:rFonts w:ascii="Times New Roman" w:hAnsi="Times New Roman" w:cs="Times New Roman"/>
        </w:rPr>
        <w:t xml:space="preserve"> </w:t>
      </w:r>
      <w:r w:rsidRPr="006A42F9">
        <w:rPr>
          <w:rFonts w:ascii="Times New Roman" w:hAnsi="Times New Roman" w:cs="Times New Roman"/>
        </w:rPr>
        <w:t xml:space="preserve">(далее </w:t>
      </w:r>
      <w:r w:rsidR="00EA4DF3" w:rsidRPr="006A42F9">
        <w:rPr>
          <w:rFonts w:ascii="Times New Roman" w:hAnsi="Times New Roman" w:cs="Times New Roman"/>
        </w:rPr>
        <w:t>УЗ</w:t>
      </w:r>
      <w:r w:rsidRPr="006A42F9">
        <w:rPr>
          <w:rFonts w:ascii="Times New Roman" w:hAnsi="Times New Roman" w:cs="Times New Roman"/>
        </w:rPr>
        <w:t>) пользователю необходимо:</w:t>
      </w:r>
    </w:p>
    <w:p w14:paraId="7E1700A6" w14:textId="77777777" w:rsidR="00D555E3" w:rsidRPr="006A42F9" w:rsidRDefault="00D555E3" w:rsidP="009C2754">
      <w:pPr>
        <w:rPr>
          <w:rFonts w:ascii="Times New Roman" w:hAnsi="Times New Roman" w:cs="Times New Roman"/>
        </w:rPr>
      </w:pPr>
    </w:p>
    <w:p w14:paraId="5380DEA2" w14:textId="77777777" w:rsidR="00D555E3" w:rsidRPr="006A42F9" w:rsidRDefault="009C2754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6A42F9">
        <w:rPr>
          <w:rFonts w:ascii="Times New Roman" w:hAnsi="Times New Roman" w:cs="Times New Roman"/>
        </w:rPr>
        <w:t xml:space="preserve">Пройти по ссылке </w:t>
      </w:r>
      <w:hyperlink r:id="rId8" w:history="1">
        <w:r w:rsidR="00DC0B36" w:rsidRPr="006A42F9">
          <w:rPr>
            <w:rStyle w:val="a6"/>
            <w:rFonts w:ascii="Times New Roman" w:hAnsi="Times New Roman" w:cs="Times New Roman"/>
            <w:b/>
            <w:bCs/>
          </w:rPr>
          <w:t>https://sudir.mos.ru/activation/recovery</w:t>
        </w:r>
      </w:hyperlink>
    </w:p>
    <w:p w14:paraId="11E9D049" w14:textId="77777777" w:rsidR="00D555E3" w:rsidRPr="006A42F9" w:rsidRDefault="00D555E3" w:rsidP="00D555E3">
      <w:pPr>
        <w:pStyle w:val="a5"/>
        <w:ind w:left="1440"/>
        <w:rPr>
          <w:rFonts w:ascii="Times New Roman" w:hAnsi="Times New Roman" w:cs="Times New Roman"/>
          <w:b/>
          <w:bCs/>
        </w:rPr>
      </w:pPr>
    </w:p>
    <w:p w14:paraId="51E8356B" w14:textId="77777777" w:rsidR="00D555E3" w:rsidRPr="006A42F9" w:rsidRDefault="00B7581D" w:rsidP="00E3133D">
      <w:pPr>
        <w:jc w:val="center"/>
        <w:rPr>
          <w:rFonts w:ascii="Times New Roman" w:hAnsi="Times New Roman" w:cs="Times New Roman"/>
          <w:b/>
          <w:bCs/>
        </w:rPr>
      </w:pP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7C24EC66" wp14:editId="2F8DFBE5">
            <wp:extent cx="2528562" cy="2136371"/>
            <wp:effectExtent l="12700" t="12700" r="12065" b="10160"/>
            <wp:docPr id="1943151869" name="Рисунок 194315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6787" name="Рисунок 7124067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16" cy="2200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2CDA" w14:textId="77777777" w:rsidR="00D555E3" w:rsidRPr="006A42F9" w:rsidRDefault="00D555E3" w:rsidP="00B7581D">
      <w:pPr>
        <w:pStyle w:val="a5"/>
        <w:ind w:left="1440"/>
        <w:rPr>
          <w:rFonts w:ascii="Times New Roman" w:hAnsi="Times New Roman" w:cs="Times New Roman"/>
          <w:b/>
          <w:bCs/>
        </w:rPr>
      </w:pPr>
    </w:p>
    <w:p w14:paraId="09037F04" w14:textId="77777777" w:rsidR="00B7581D" w:rsidRPr="006A42F9" w:rsidRDefault="009C2754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 xml:space="preserve">Ввести </w:t>
      </w:r>
      <w:r w:rsidR="00DC0A26" w:rsidRPr="006A42F9">
        <w:rPr>
          <w:rFonts w:ascii="Times New Roman" w:hAnsi="Times New Roman" w:cs="Times New Roman"/>
        </w:rPr>
        <w:t>номер</w:t>
      </w:r>
      <w:r w:rsidRPr="006A42F9">
        <w:rPr>
          <w:rFonts w:ascii="Times New Roman" w:hAnsi="Times New Roman" w:cs="Times New Roman"/>
        </w:rPr>
        <w:t xml:space="preserve"> телефона</w:t>
      </w:r>
      <w:r w:rsidR="00DC0A26" w:rsidRPr="006A42F9">
        <w:rPr>
          <w:rFonts w:ascii="Times New Roman" w:hAnsi="Times New Roman" w:cs="Times New Roman"/>
        </w:rPr>
        <w:t>, который был указан при оформлении в кадрах</w:t>
      </w:r>
    </w:p>
    <w:p w14:paraId="662C6B6E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512256E4" w14:textId="77777777" w:rsidR="00D555E3" w:rsidRPr="006A42F9" w:rsidRDefault="00B7581D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54DE4" wp14:editId="678A0B87">
                <wp:simplePos x="0" y="0"/>
                <wp:positionH relativeFrom="column">
                  <wp:posOffset>1738739</wp:posOffset>
                </wp:positionH>
                <wp:positionV relativeFrom="paragraph">
                  <wp:posOffset>708507</wp:posOffset>
                </wp:positionV>
                <wp:extent cx="2402665" cy="468433"/>
                <wp:effectExtent l="0" t="0" r="10795" b="14605"/>
                <wp:wrapNone/>
                <wp:docPr id="157847750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665" cy="468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1769" id="Прямоугольник 2" o:spid="_x0000_s1026" style="position:absolute;margin-left:136.9pt;margin-top:55.8pt;width:189.2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" filled="f" strokecolor="red" strokeweight="1pt"/>
            </w:pict>
          </mc:Fallback>
        </mc:AlternateContent>
      </w: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35E922DE" wp14:editId="4BEB7CE8">
            <wp:extent cx="2885440" cy="2534779"/>
            <wp:effectExtent l="12700" t="12700" r="10160" b="18415"/>
            <wp:docPr id="779053058" name="Рисунок 77905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6787" name="Рисунок 71240678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2"/>
                    <a:stretch/>
                  </pic:blipFill>
                  <pic:spPr bwMode="auto">
                    <a:xfrm>
                      <a:off x="0" y="0"/>
                      <a:ext cx="3085336" cy="2710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534D" w14:textId="77777777" w:rsidR="00D555E3" w:rsidRPr="006A42F9" w:rsidRDefault="00D555E3" w:rsidP="0006177A">
      <w:pPr>
        <w:jc w:val="center"/>
        <w:rPr>
          <w:rFonts w:ascii="Times New Roman" w:hAnsi="Times New Roman" w:cs="Times New Roman"/>
        </w:rPr>
      </w:pPr>
    </w:p>
    <w:p w14:paraId="2FC48F15" w14:textId="3E5E2E87" w:rsidR="00B7581D" w:rsidRPr="006A42F9" w:rsidRDefault="00B7581D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Ввести последние 5 цифр СНИЛС без пробелов</w:t>
      </w:r>
      <w:r w:rsidR="00EE2EFC">
        <w:rPr>
          <w:rFonts w:ascii="Times New Roman" w:hAnsi="Times New Roman" w:cs="Times New Roman"/>
        </w:rPr>
        <w:t xml:space="preserve"> </w:t>
      </w:r>
      <w:r w:rsidRPr="006A42F9">
        <w:rPr>
          <w:rFonts w:ascii="Times New Roman" w:hAnsi="Times New Roman" w:cs="Times New Roman"/>
        </w:rPr>
        <w:t>(пример 12345)</w:t>
      </w:r>
    </w:p>
    <w:p w14:paraId="22B1F7DD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207EADF5" w14:textId="77777777" w:rsidR="00B7581D" w:rsidRPr="006A42F9" w:rsidRDefault="00B7581D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BD74" wp14:editId="0A27D792">
                <wp:simplePos x="0" y="0"/>
                <wp:positionH relativeFrom="column">
                  <wp:posOffset>2028824</wp:posOffset>
                </wp:positionH>
                <wp:positionV relativeFrom="paragraph">
                  <wp:posOffset>1232708</wp:posOffset>
                </wp:positionV>
                <wp:extent cx="1878445" cy="439709"/>
                <wp:effectExtent l="0" t="0" r="13970" b="17780"/>
                <wp:wrapNone/>
                <wp:docPr id="16103551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445" cy="43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C15F" id="Прямоугольник 2" o:spid="_x0000_s1026" style="position:absolute;margin-left:159.75pt;margin-top:97.05pt;width:147.9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b+gAIAAF8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" filled="f" strokecolor="red" strokeweight="1pt"/>
            </w:pict>
          </mc:Fallback>
        </mc:AlternateContent>
      </w: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3585BA01" wp14:editId="663D9A84">
            <wp:extent cx="2585258" cy="2247265"/>
            <wp:effectExtent l="12700" t="12700" r="18415" b="13335"/>
            <wp:docPr id="208969777" name="Рисунок 20896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6787" name="Рисунок 71240678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"/>
                    <a:stretch/>
                  </pic:blipFill>
                  <pic:spPr bwMode="auto">
                    <a:xfrm>
                      <a:off x="0" y="0"/>
                      <a:ext cx="2605032" cy="2264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4D39" w14:textId="77777777" w:rsidR="00B7581D" w:rsidRPr="006A42F9" w:rsidRDefault="00B7581D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Нажать кнопку активаци</w:t>
      </w:r>
      <w:r w:rsidR="005C651F" w:rsidRPr="006A42F9">
        <w:rPr>
          <w:rFonts w:ascii="Times New Roman" w:hAnsi="Times New Roman" w:cs="Times New Roman"/>
        </w:rPr>
        <w:t>и</w:t>
      </w:r>
    </w:p>
    <w:p w14:paraId="6F73468A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34661D3C" w14:textId="77777777" w:rsidR="00D555E3" w:rsidRPr="006A42F9" w:rsidRDefault="00E34BF9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DB835" wp14:editId="7A70A590">
                <wp:simplePos x="0" y="0"/>
                <wp:positionH relativeFrom="column">
                  <wp:posOffset>2069984</wp:posOffset>
                </wp:positionH>
                <wp:positionV relativeFrom="paragraph">
                  <wp:posOffset>1679517</wp:posOffset>
                </wp:positionV>
                <wp:extent cx="1709131" cy="356927"/>
                <wp:effectExtent l="0" t="0" r="18415" b="11430"/>
                <wp:wrapNone/>
                <wp:docPr id="6042966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31" cy="356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955E" id="Прямоугольник 2" o:spid="_x0000_s1026" style="position:absolute;margin-left:163pt;margin-top:132.25pt;width:134.6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" filled="f" strokecolor="red" strokeweight="1pt"/>
            </w:pict>
          </mc:Fallback>
        </mc:AlternateContent>
      </w:r>
      <w:r w:rsidR="00B7581D" w:rsidRPr="006A42F9">
        <w:rPr>
          <w:rFonts w:ascii="Times New Roman" w:hAnsi="Times New Roman" w:cs="Times New Roman"/>
          <w:noProof/>
        </w:rPr>
        <w:drawing>
          <wp:inline distT="0" distB="0" distL="0" distR="0" wp14:anchorId="4E8C7D1F" wp14:editId="7EA8F92E">
            <wp:extent cx="2626822" cy="2219392"/>
            <wp:effectExtent l="12700" t="12700" r="15240" b="15875"/>
            <wp:docPr id="700472419" name="Рисунок 70047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6787" name="Рисунок 7124067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21" cy="2287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C5F70" w14:textId="77777777" w:rsidR="00D555E3" w:rsidRPr="006A42F9" w:rsidRDefault="00D555E3" w:rsidP="00E3133D">
      <w:pPr>
        <w:rPr>
          <w:rFonts w:ascii="Times New Roman" w:hAnsi="Times New Roman" w:cs="Times New Roman"/>
        </w:rPr>
      </w:pPr>
    </w:p>
    <w:p w14:paraId="5A6620F4" w14:textId="77777777" w:rsidR="009C2754" w:rsidRPr="006A42F9" w:rsidRDefault="00B7581D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В отрывшемся окне ввести</w:t>
      </w:r>
      <w:r w:rsidR="009C2754" w:rsidRPr="006A42F9">
        <w:rPr>
          <w:rFonts w:ascii="Times New Roman" w:hAnsi="Times New Roman" w:cs="Times New Roman"/>
        </w:rPr>
        <w:t xml:space="preserve"> код из </w:t>
      </w:r>
      <w:r w:rsidR="00214D59" w:rsidRPr="006A42F9">
        <w:rPr>
          <w:rFonts w:ascii="Times New Roman" w:hAnsi="Times New Roman" w:cs="Times New Roman"/>
        </w:rPr>
        <w:t>смс, отправленный на номер указанный при оформлении</w:t>
      </w:r>
    </w:p>
    <w:p w14:paraId="1B0B259B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15AE738B" w14:textId="77777777" w:rsidR="00B7581D" w:rsidRPr="006A42F9" w:rsidRDefault="004120FF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C61A2" wp14:editId="5FEA4A82">
                <wp:simplePos x="0" y="0"/>
                <wp:positionH relativeFrom="column">
                  <wp:posOffset>1972554</wp:posOffset>
                </wp:positionH>
                <wp:positionV relativeFrom="paragraph">
                  <wp:posOffset>1046578</wp:posOffset>
                </wp:positionV>
                <wp:extent cx="2002963" cy="357700"/>
                <wp:effectExtent l="0" t="0" r="16510" b="10795"/>
                <wp:wrapNone/>
                <wp:docPr id="9970475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63" cy="3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CD5E" id="Прямоугольник 2" o:spid="_x0000_s1026" style="position:absolute;margin-left:155.3pt;margin-top:82.4pt;width:157.7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" filled="f" strokecolor="red" strokeweight="1pt"/>
            </w:pict>
          </mc:Fallback>
        </mc:AlternateContent>
      </w: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3A394215" wp14:editId="41A8E5D6">
            <wp:extent cx="2382981" cy="2360814"/>
            <wp:effectExtent l="12700" t="12700" r="17780" b="14605"/>
            <wp:docPr id="1748414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14991" name="Рисунок 17484149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31" cy="2389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352DE" w14:textId="77777777" w:rsidR="004120FF" w:rsidRPr="006A42F9" w:rsidRDefault="004120FF" w:rsidP="004120FF">
      <w:pPr>
        <w:pStyle w:val="a5"/>
        <w:ind w:left="1440"/>
        <w:rPr>
          <w:rFonts w:ascii="Times New Roman" w:hAnsi="Times New Roman" w:cs="Times New Roman"/>
        </w:rPr>
      </w:pPr>
    </w:p>
    <w:p w14:paraId="0EDEF168" w14:textId="77777777" w:rsidR="009C2754" w:rsidRPr="006A42F9" w:rsidRDefault="009C2754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Нажать</w:t>
      </w:r>
      <w:r w:rsidR="004120FF" w:rsidRPr="006A42F9">
        <w:rPr>
          <w:rFonts w:ascii="Times New Roman" w:hAnsi="Times New Roman" w:cs="Times New Roman"/>
        </w:rPr>
        <w:t xml:space="preserve"> кнопку</w:t>
      </w:r>
      <w:r w:rsidRPr="006A42F9">
        <w:rPr>
          <w:rFonts w:ascii="Times New Roman" w:hAnsi="Times New Roman" w:cs="Times New Roman"/>
        </w:rPr>
        <w:t xml:space="preserve"> подтвердить</w:t>
      </w:r>
    </w:p>
    <w:p w14:paraId="19DFE5B2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3D7B9902" w14:textId="77777777" w:rsidR="004120FF" w:rsidRPr="006A42F9" w:rsidRDefault="004120FF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62427" wp14:editId="4025A4BD">
                <wp:simplePos x="0" y="0"/>
                <wp:positionH relativeFrom="column">
                  <wp:posOffset>1994593</wp:posOffset>
                </wp:positionH>
                <wp:positionV relativeFrom="paragraph">
                  <wp:posOffset>1394460</wp:posOffset>
                </wp:positionV>
                <wp:extent cx="2002963" cy="440055"/>
                <wp:effectExtent l="0" t="0" r="16510" b="17145"/>
                <wp:wrapNone/>
                <wp:docPr id="12548745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63" cy="44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D183" id="Прямоугольник 2" o:spid="_x0000_s1026" style="position:absolute;margin-left:157.05pt;margin-top:109.8pt;width:157.7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" filled="f" strokecolor="red" strokeweight="1pt"/>
            </w:pict>
          </mc:Fallback>
        </mc:AlternateContent>
      </w: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7F2DC5D1" wp14:editId="1A0AD6FE">
            <wp:extent cx="2341028" cy="2319251"/>
            <wp:effectExtent l="12700" t="12700" r="8890" b="17780"/>
            <wp:docPr id="1039048064" name="Рисунок 103904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14991" name="Рисунок 17484149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95" cy="2327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9B62C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0EBE84AA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3DF41698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58139ED5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03C13483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260844FB" w14:textId="77777777" w:rsidR="009C2754" w:rsidRPr="006A42F9" w:rsidRDefault="009C2754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Задать пароль для УЗ</w:t>
      </w:r>
    </w:p>
    <w:p w14:paraId="264B1E49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2AD5ACD7" w14:textId="77777777" w:rsidR="00D555E3" w:rsidRPr="006A42F9" w:rsidRDefault="004120FF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68FB0" wp14:editId="24231C5F">
                <wp:simplePos x="0" y="0"/>
                <wp:positionH relativeFrom="column">
                  <wp:posOffset>1747109</wp:posOffset>
                </wp:positionH>
                <wp:positionV relativeFrom="paragraph">
                  <wp:posOffset>734956</wp:posOffset>
                </wp:positionV>
                <wp:extent cx="2443942" cy="640080"/>
                <wp:effectExtent l="0" t="0" r="7620" b="7620"/>
                <wp:wrapNone/>
                <wp:docPr id="74840480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942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7420" id="Прямоугольник 2" o:spid="_x0000_s1026" style="position:absolute;margin-left:137.55pt;margin-top:57.85pt;width:192.4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" filled="f" strokecolor="red" strokeweight="1pt"/>
            </w:pict>
          </mc:Fallback>
        </mc:AlternateContent>
      </w:r>
      <w:r w:rsidR="00214D59" w:rsidRPr="006A42F9">
        <w:rPr>
          <w:rFonts w:ascii="Times New Roman" w:hAnsi="Times New Roman" w:cs="Times New Roman"/>
          <w:noProof/>
        </w:rPr>
        <w:drawing>
          <wp:inline distT="0" distB="0" distL="0" distR="0" wp14:anchorId="72041C49" wp14:editId="22BE0A11">
            <wp:extent cx="2786231" cy="3443107"/>
            <wp:effectExtent l="12700" t="12700" r="8255" b="11430"/>
            <wp:docPr id="19923787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8735" name="Рисунок 199237873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/>
                    <a:stretch/>
                  </pic:blipFill>
                  <pic:spPr bwMode="auto">
                    <a:xfrm>
                      <a:off x="0" y="0"/>
                      <a:ext cx="2811662" cy="3474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712C" w14:textId="77777777" w:rsidR="00D555E3" w:rsidRPr="006A42F9" w:rsidRDefault="00D555E3" w:rsidP="004120FF">
      <w:pPr>
        <w:pStyle w:val="a5"/>
        <w:ind w:left="1440"/>
        <w:rPr>
          <w:rFonts w:ascii="Times New Roman" w:hAnsi="Times New Roman" w:cs="Times New Roman"/>
        </w:rPr>
      </w:pPr>
    </w:p>
    <w:p w14:paraId="5C86803F" w14:textId="77777777" w:rsidR="00D555E3" w:rsidRPr="006A42F9" w:rsidRDefault="00D555E3" w:rsidP="004120FF">
      <w:pPr>
        <w:pStyle w:val="a5"/>
        <w:ind w:left="1440"/>
        <w:rPr>
          <w:rFonts w:ascii="Times New Roman" w:hAnsi="Times New Roman" w:cs="Times New Roman"/>
        </w:rPr>
      </w:pPr>
    </w:p>
    <w:p w14:paraId="2EF2D3DE" w14:textId="1885E090" w:rsidR="009C2754" w:rsidRPr="006A42F9" w:rsidRDefault="009C2754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Подтвердить заданный пароль</w:t>
      </w:r>
      <w:r w:rsidR="00EE2EFC" w:rsidRPr="00EE2EFC">
        <w:rPr>
          <w:rFonts w:ascii="Times New Roman" w:hAnsi="Times New Roman" w:cs="Times New Roman"/>
        </w:rPr>
        <w:t xml:space="preserve"> </w:t>
      </w:r>
      <w:r w:rsidRPr="006A42F9">
        <w:rPr>
          <w:rFonts w:ascii="Times New Roman" w:hAnsi="Times New Roman" w:cs="Times New Roman"/>
        </w:rPr>
        <w:t>(повторить ввод парол</w:t>
      </w:r>
      <w:r w:rsidR="00DB2DE9" w:rsidRPr="006A42F9">
        <w:rPr>
          <w:rFonts w:ascii="Times New Roman" w:hAnsi="Times New Roman" w:cs="Times New Roman"/>
        </w:rPr>
        <w:t>я</w:t>
      </w:r>
      <w:r w:rsidRPr="006A42F9">
        <w:rPr>
          <w:rFonts w:ascii="Times New Roman" w:hAnsi="Times New Roman" w:cs="Times New Roman"/>
        </w:rPr>
        <w:t>)</w:t>
      </w:r>
    </w:p>
    <w:p w14:paraId="34B6C377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62758192" w14:textId="77777777" w:rsidR="004120FF" w:rsidRPr="006A42F9" w:rsidRDefault="00B65745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4F73A" wp14:editId="40DD7018">
                <wp:simplePos x="0" y="0"/>
                <wp:positionH relativeFrom="column">
                  <wp:posOffset>1802914</wp:posOffset>
                </wp:positionH>
                <wp:positionV relativeFrom="paragraph">
                  <wp:posOffset>1322891</wp:posOffset>
                </wp:positionV>
                <wp:extent cx="2485506" cy="516367"/>
                <wp:effectExtent l="0" t="0" r="16510" b="17145"/>
                <wp:wrapNone/>
                <wp:docPr id="12658373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506" cy="516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2235" id="Прямоугольник 2" o:spid="_x0000_s1026" style="position:absolute;margin-left:141.95pt;margin-top:104.15pt;width:195.7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" filled="f" strokecolor="red" strokeweight="1pt"/>
            </w:pict>
          </mc:Fallback>
        </mc:AlternateContent>
      </w:r>
      <w:r w:rsidR="00214D59" w:rsidRPr="006A42F9">
        <w:rPr>
          <w:rFonts w:ascii="Times New Roman" w:hAnsi="Times New Roman" w:cs="Times New Roman"/>
          <w:noProof/>
        </w:rPr>
        <w:drawing>
          <wp:inline distT="0" distB="0" distL="0" distR="0" wp14:anchorId="0A2224A9" wp14:editId="5AE51600">
            <wp:extent cx="2786231" cy="3443107"/>
            <wp:effectExtent l="12700" t="12700" r="8255" b="11430"/>
            <wp:docPr id="1697967880" name="Рисунок 169796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8735" name="Рисунок 199237873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/>
                    <a:stretch/>
                  </pic:blipFill>
                  <pic:spPr bwMode="auto">
                    <a:xfrm>
                      <a:off x="0" y="0"/>
                      <a:ext cx="2811662" cy="3474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B9F8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71034990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262A1DCA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38C58741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0CE29D49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6CB8B6BC" w14:textId="77777777" w:rsidR="00E3133D" w:rsidRPr="006A42F9" w:rsidRDefault="00E3133D" w:rsidP="00E3133D">
      <w:pPr>
        <w:jc w:val="center"/>
        <w:rPr>
          <w:rFonts w:ascii="Times New Roman" w:hAnsi="Times New Roman" w:cs="Times New Roman"/>
        </w:rPr>
      </w:pPr>
    </w:p>
    <w:p w14:paraId="05473380" w14:textId="77777777" w:rsidR="009C2754" w:rsidRPr="006A42F9" w:rsidRDefault="009C2754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 xml:space="preserve">Нажать </w:t>
      </w:r>
      <w:r w:rsidR="00E34BF9" w:rsidRPr="006A42F9">
        <w:rPr>
          <w:rFonts w:ascii="Times New Roman" w:hAnsi="Times New Roman" w:cs="Times New Roman"/>
        </w:rPr>
        <w:t>кнопку “А</w:t>
      </w:r>
      <w:r w:rsidR="004120FF" w:rsidRPr="006A42F9">
        <w:rPr>
          <w:rFonts w:ascii="Times New Roman" w:hAnsi="Times New Roman" w:cs="Times New Roman"/>
        </w:rPr>
        <w:t>ктивировать учетную запись</w:t>
      </w:r>
      <w:r w:rsidR="00E34BF9" w:rsidRPr="006A42F9">
        <w:rPr>
          <w:rFonts w:ascii="Times New Roman" w:hAnsi="Times New Roman" w:cs="Times New Roman"/>
        </w:rPr>
        <w:t>”</w:t>
      </w:r>
    </w:p>
    <w:p w14:paraId="178F69E1" w14:textId="77777777" w:rsidR="00E3133D" w:rsidRPr="006A42F9" w:rsidRDefault="00E3133D" w:rsidP="00E3133D">
      <w:pPr>
        <w:pStyle w:val="a5"/>
        <w:ind w:left="1440"/>
        <w:rPr>
          <w:rFonts w:ascii="Times New Roman" w:hAnsi="Times New Roman" w:cs="Times New Roman"/>
        </w:rPr>
      </w:pPr>
    </w:p>
    <w:p w14:paraId="73DD8EF0" w14:textId="77777777" w:rsidR="004120FF" w:rsidRPr="006A42F9" w:rsidRDefault="004120FF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9D718" wp14:editId="400D6612">
                <wp:simplePos x="0" y="0"/>
                <wp:positionH relativeFrom="column">
                  <wp:posOffset>1802765</wp:posOffset>
                </wp:positionH>
                <wp:positionV relativeFrom="paragraph">
                  <wp:posOffset>2843680</wp:posOffset>
                </wp:positionV>
                <wp:extent cx="2443942" cy="365356"/>
                <wp:effectExtent l="0" t="0" r="7620" b="15875"/>
                <wp:wrapNone/>
                <wp:docPr id="7476722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942" cy="365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8E61" id="Прямоугольник 2" o:spid="_x0000_s1026" style="position:absolute;margin-left:141.95pt;margin-top:223.9pt;width:192.4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VUfwIAAF8FAAAOAAAAZHJzL2Uyb0RvYy54bWysVE1v2zAMvQ/YfxB0X52kSbcG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" filled="f" strokecolor="red" strokeweight="1pt"/>
            </w:pict>
          </mc:Fallback>
        </mc:AlternateContent>
      </w:r>
      <w:r w:rsidR="00214D59" w:rsidRPr="006A42F9">
        <w:rPr>
          <w:rFonts w:ascii="Times New Roman" w:hAnsi="Times New Roman" w:cs="Times New Roman"/>
          <w:noProof/>
        </w:rPr>
        <w:drawing>
          <wp:inline distT="0" distB="0" distL="0" distR="0" wp14:anchorId="5D119CC6" wp14:editId="07B848C7">
            <wp:extent cx="2786231" cy="3443107"/>
            <wp:effectExtent l="12700" t="12700" r="8255" b="11430"/>
            <wp:docPr id="1182612071" name="Рисунок 118261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8735" name="Рисунок 199237873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/>
                    <a:stretch/>
                  </pic:blipFill>
                  <pic:spPr bwMode="auto">
                    <a:xfrm>
                      <a:off x="0" y="0"/>
                      <a:ext cx="2811662" cy="3474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81DB" w14:textId="77777777" w:rsidR="00214D59" w:rsidRPr="006A42F9" w:rsidRDefault="00214D59" w:rsidP="00E3133D">
      <w:pPr>
        <w:jc w:val="center"/>
        <w:rPr>
          <w:rFonts w:ascii="Times New Roman" w:hAnsi="Times New Roman" w:cs="Times New Roman"/>
        </w:rPr>
      </w:pPr>
    </w:p>
    <w:p w14:paraId="3B9F5AFE" w14:textId="77777777" w:rsidR="002D3ACA" w:rsidRPr="006A42F9" w:rsidRDefault="004120FF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</w:rPr>
        <w:t>В случае успешной активации появится следующее окно</w:t>
      </w:r>
    </w:p>
    <w:p w14:paraId="6B729118" w14:textId="77777777" w:rsidR="00D555E3" w:rsidRPr="006A42F9" w:rsidRDefault="00D555E3" w:rsidP="00D555E3">
      <w:pPr>
        <w:pStyle w:val="a5"/>
        <w:ind w:left="1440"/>
        <w:rPr>
          <w:rFonts w:ascii="Times New Roman" w:hAnsi="Times New Roman" w:cs="Times New Roman"/>
        </w:rPr>
      </w:pPr>
    </w:p>
    <w:p w14:paraId="25354938" w14:textId="77777777" w:rsidR="002D3ACA" w:rsidRPr="006A42F9" w:rsidRDefault="002D3ACA" w:rsidP="00E3133D">
      <w:pPr>
        <w:jc w:val="center"/>
        <w:rPr>
          <w:rFonts w:ascii="Times New Roman" w:hAnsi="Times New Roman" w:cs="Times New Roman"/>
        </w:rPr>
      </w:pP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43CC9C89" wp14:editId="1B9E0DFC">
            <wp:extent cx="3123929" cy="1121352"/>
            <wp:effectExtent l="12700" t="12700" r="13335" b="9525"/>
            <wp:docPr id="16909225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2523" name="Рисунок 169092252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5808" r="5711" b="28912"/>
                    <a:stretch/>
                  </pic:blipFill>
                  <pic:spPr bwMode="auto">
                    <a:xfrm>
                      <a:off x="0" y="0"/>
                      <a:ext cx="3139204" cy="1126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BACB" w14:textId="77777777" w:rsidR="004120FF" w:rsidRPr="006A42F9" w:rsidRDefault="004120FF" w:rsidP="004120FF">
      <w:pPr>
        <w:rPr>
          <w:rFonts w:ascii="Times New Roman" w:hAnsi="Times New Roman" w:cs="Times New Roman"/>
        </w:rPr>
      </w:pPr>
    </w:p>
    <w:p w14:paraId="1C78C23C" w14:textId="77777777" w:rsidR="00321CDA" w:rsidRPr="006A42F9" w:rsidRDefault="00321CDA" w:rsidP="00D555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</w:rPr>
        <w:t xml:space="preserve">После успешной активации </w:t>
      </w:r>
      <w:r w:rsidR="006A42F9">
        <w:rPr>
          <w:rFonts w:ascii="Times New Roman" w:hAnsi="Times New Roman" w:cs="Times New Roman"/>
        </w:rPr>
        <w:t>пользователю</w:t>
      </w:r>
      <w:r w:rsidRPr="006A42F9">
        <w:rPr>
          <w:rFonts w:ascii="Times New Roman" w:hAnsi="Times New Roman" w:cs="Times New Roman"/>
        </w:rPr>
        <w:t xml:space="preserve"> придет</w:t>
      </w:r>
      <w:r w:rsidR="006A42F9" w:rsidRPr="006A42F9">
        <w:rPr>
          <w:rFonts w:ascii="Times New Roman" w:hAnsi="Times New Roman" w:cs="Times New Roman"/>
        </w:rPr>
        <w:t xml:space="preserve"> смс</w:t>
      </w:r>
      <w:r w:rsidR="00FA4B13">
        <w:rPr>
          <w:rFonts w:ascii="Times New Roman" w:hAnsi="Times New Roman" w:cs="Times New Roman"/>
        </w:rPr>
        <w:t xml:space="preserve"> от </w:t>
      </w:r>
      <w:r w:rsidR="00FA4B13">
        <w:rPr>
          <w:rFonts w:ascii="Times New Roman" w:hAnsi="Times New Roman" w:cs="Times New Roman"/>
          <w:lang w:val="en-GB"/>
        </w:rPr>
        <w:t>DIT</w:t>
      </w:r>
      <w:r w:rsidR="00FA4B13" w:rsidRPr="00FA4B13">
        <w:rPr>
          <w:rFonts w:ascii="Times New Roman" w:hAnsi="Times New Roman" w:cs="Times New Roman"/>
        </w:rPr>
        <w:t>_</w:t>
      </w:r>
      <w:proofErr w:type="spellStart"/>
      <w:r w:rsidR="00FA4B13">
        <w:rPr>
          <w:rFonts w:ascii="Times New Roman" w:hAnsi="Times New Roman" w:cs="Times New Roman"/>
          <w:lang w:val="en-GB"/>
        </w:rPr>
        <w:t>MosLog</w:t>
      </w:r>
      <w:proofErr w:type="spellEnd"/>
      <w:r w:rsidR="006A42F9" w:rsidRPr="006A42F9">
        <w:rPr>
          <w:rFonts w:ascii="Times New Roman" w:hAnsi="Times New Roman" w:cs="Times New Roman"/>
        </w:rPr>
        <w:t xml:space="preserve"> с</w:t>
      </w:r>
      <w:r w:rsidRPr="006A42F9">
        <w:rPr>
          <w:rFonts w:ascii="Times New Roman" w:hAnsi="Times New Roman" w:cs="Times New Roman"/>
        </w:rPr>
        <w:t xml:space="preserve"> логин</w:t>
      </w:r>
      <w:r w:rsidR="006A42F9" w:rsidRPr="006A42F9">
        <w:rPr>
          <w:rFonts w:ascii="Times New Roman" w:hAnsi="Times New Roman" w:cs="Times New Roman"/>
        </w:rPr>
        <w:t>ом</w:t>
      </w:r>
      <w:r w:rsidRPr="006A42F9">
        <w:rPr>
          <w:rFonts w:ascii="Times New Roman" w:hAnsi="Times New Roman" w:cs="Times New Roman"/>
        </w:rPr>
        <w:t xml:space="preserve"> для входа в </w:t>
      </w:r>
      <w:r w:rsidR="006A42F9" w:rsidRPr="006A42F9">
        <w:rPr>
          <w:rFonts w:ascii="Times New Roman" w:hAnsi="Times New Roman" w:cs="Times New Roman"/>
        </w:rPr>
        <w:t>сервисы правительства Москвы</w:t>
      </w:r>
    </w:p>
    <w:p w14:paraId="5FC02C05" w14:textId="77777777" w:rsidR="00321CDA" w:rsidRPr="006A42F9" w:rsidRDefault="00321CDA" w:rsidP="00321C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14:paraId="4360056D" w14:textId="77777777" w:rsidR="004120FF" w:rsidRPr="006A42F9" w:rsidRDefault="004120FF" w:rsidP="002D3ACA">
      <w:pPr>
        <w:rPr>
          <w:rFonts w:ascii="Times New Roman" w:hAnsi="Times New Roman" w:cs="Times New Roman"/>
          <w:sz w:val="36"/>
          <w:szCs w:val="36"/>
        </w:rPr>
      </w:pPr>
    </w:p>
    <w:p w14:paraId="55BD029C" w14:textId="77777777" w:rsidR="00E3133D" w:rsidRPr="006A42F9" w:rsidRDefault="00E3133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" w:name="_Разбор_ошибок"/>
      <w:bookmarkEnd w:id="1"/>
      <w:r w:rsidRPr="006A42F9">
        <w:rPr>
          <w:rFonts w:ascii="Times New Roman" w:hAnsi="Times New Roman" w:cs="Times New Roman"/>
        </w:rPr>
        <w:br w:type="page"/>
      </w:r>
    </w:p>
    <w:p w14:paraId="65FA2E33" w14:textId="77777777" w:rsidR="00321CDA" w:rsidRPr="006A42F9" w:rsidRDefault="00321CDA" w:rsidP="00321CDA"/>
    <w:p w14:paraId="49CB503D" w14:textId="77777777" w:rsidR="00321CDA" w:rsidRPr="006A42F9" w:rsidRDefault="00321CDA" w:rsidP="00321CDA"/>
    <w:p w14:paraId="17D21BB7" w14:textId="77777777" w:rsidR="00321CDA" w:rsidRPr="006A42F9" w:rsidRDefault="00321CDA" w:rsidP="00321CDA"/>
    <w:p w14:paraId="727DF001" w14:textId="77777777" w:rsidR="00321CDA" w:rsidRPr="006A42F9" w:rsidRDefault="00321CDA" w:rsidP="00321CDA"/>
    <w:p w14:paraId="646D3CDD" w14:textId="77777777" w:rsidR="00321CDA" w:rsidRPr="006A42F9" w:rsidRDefault="00321CDA" w:rsidP="00321CDA"/>
    <w:p w14:paraId="4DC4D6B5" w14:textId="77777777" w:rsidR="00321CDA" w:rsidRPr="006A42F9" w:rsidRDefault="00321CDA" w:rsidP="00321CDA">
      <w:pPr>
        <w:rPr>
          <w:rFonts w:ascii="Times New Roman" w:hAnsi="Times New Roman" w:cs="Times New Roman"/>
        </w:rPr>
      </w:pPr>
    </w:p>
    <w:p w14:paraId="136DB13A" w14:textId="6304A038" w:rsidR="0089103B" w:rsidRPr="006A42F9" w:rsidRDefault="00EB4B67" w:rsidP="00EB4B67">
      <w:pPr>
        <w:pStyle w:val="1"/>
        <w:rPr>
          <w:rFonts w:cs="Times New Roman"/>
          <w:sz w:val="20"/>
          <w:szCs w:val="20"/>
        </w:rPr>
      </w:pPr>
      <w:bookmarkStart w:id="2" w:name="_Краткая_инструкция_для"/>
      <w:bookmarkStart w:id="3" w:name="_Toc151477178"/>
      <w:bookmarkEnd w:id="2"/>
      <w:r w:rsidRPr="006A42F9">
        <w:rPr>
          <w:rFonts w:cs="Times New Roman"/>
          <w:sz w:val="20"/>
          <w:szCs w:val="20"/>
        </w:rPr>
        <w:t>Краткая инструкция</w:t>
      </w:r>
      <w:r w:rsidR="00EE2EFC">
        <w:rPr>
          <w:rFonts w:cs="Times New Roman"/>
          <w:sz w:val="20"/>
          <w:szCs w:val="20"/>
          <w:lang w:val="en-US"/>
        </w:rPr>
        <w:t xml:space="preserve"> </w:t>
      </w:r>
      <w:r w:rsidR="00214D59" w:rsidRPr="006A42F9">
        <w:rPr>
          <w:rFonts w:cs="Times New Roman"/>
          <w:sz w:val="20"/>
          <w:szCs w:val="20"/>
        </w:rPr>
        <w:t>(для печати)</w:t>
      </w:r>
      <w:bookmarkEnd w:id="3"/>
    </w:p>
    <w:p w14:paraId="7234BEE1" w14:textId="77777777" w:rsidR="009E146D" w:rsidRPr="006A42F9" w:rsidRDefault="009E146D" w:rsidP="009E146D"/>
    <w:p w14:paraId="6C8BC282" w14:textId="77777777" w:rsidR="006C40A4" w:rsidRPr="006A42F9" w:rsidRDefault="006C40A4" w:rsidP="002F1B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42F9">
        <w:rPr>
          <w:rFonts w:ascii="Times New Roman" w:hAnsi="Times New Roman" w:cs="Times New Roman"/>
          <w:b/>
          <w:bCs/>
          <w:sz w:val="36"/>
          <w:szCs w:val="36"/>
        </w:rPr>
        <w:t>Памятка</w:t>
      </w:r>
      <w:r w:rsidR="00E34BF9" w:rsidRPr="006A42F9">
        <w:rPr>
          <w:rFonts w:ascii="Times New Roman" w:hAnsi="Times New Roman" w:cs="Times New Roman"/>
          <w:b/>
          <w:bCs/>
          <w:sz w:val="36"/>
          <w:szCs w:val="36"/>
        </w:rPr>
        <w:t xml:space="preserve"> для активации УЗ</w:t>
      </w:r>
    </w:p>
    <w:p w14:paraId="48B1F055" w14:textId="77777777" w:rsidR="006C40A4" w:rsidRPr="006A42F9" w:rsidRDefault="0089103B" w:rsidP="006C40A4">
      <w:pPr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DD780" w14:textId="77777777" w:rsidR="002F1B95" w:rsidRPr="006A42F9" w:rsidRDefault="0089103B" w:rsidP="002F1B9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>Пройдите</w:t>
      </w:r>
      <w:r w:rsidR="006C40A4" w:rsidRPr="006A42F9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16" w:history="1">
        <w:r w:rsidR="00F839DF" w:rsidRPr="006A42F9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sudir.mos.ru/activation/recovery</w:t>
        </w:r>
      </w:hyperlink>
    </w:p>
    <w:p w14:paraId="4421358C" w14:textId="77777777" w:rsidR="006611BE" w:rsidRPr="006A42F9" w:rsidRDefault="006611BE" w:rsidP="006611B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01300" w14:textId="77777777" w:rsidR="006C40A4" w:rsidRPr="006A42F9" w:rsidRDefault="006611BE" w:rsidP="0056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2F9">
        <w:rPr>
          <w:rFonts w:ascii="Times New Roman" w:hAnsi="Times New Roman" w:cs="Times New Roman"/>
        </w:rPr>
        <w:fldChar w:fldCharType="begin"/>
      </w:r>
      <w:r w:rsidRPr="006A42F9">
        <w:rPr>
          <w:rFonts w:ascii="Times New Roman" w:hAnsi="Times New Roman" w:cs="Times New Roman"/>
        </w:rPr>
        <w:instrText xml:space="preserve"> INCLUDEPICTURE "/Users/SA/Library/Group Containers/UBF8T346G9.ms/WebArchiveCopyPasteTempFiles/com.microsoft.Word/?https%3A%2F%2Fsudir.mos.ru%2Factivation%2Frecovery&amp;8&amp;0" \* MERGEFORMATINET </w:instrText>
      </w:r>
      <w:r w:rsidRPr="006A42F9">
        <w:rPr>
          <w:rFonts w:ascii="Times New Roman" w:hAnsi="Times New Roman" w:cs="Times New Roman"/>
        </w:rPr>
        <w:fldChar w:fldCharType="separate"/>
      </w: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2568CFD2" wp14:editId="40F97086">
            <wp:extent cx="1537855" cy="1537855"/>
            <wp:effectExtent l="0" t="0" r="0" b="0"/>
            <wp:docPr id="20886380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08" cy="15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F9">
        <w:rPr>
          <w:rFonts w:ascii="Times New Roman" w:hAnsi="Times New Roman" w:cs="Times New Roman"/>
        </w:rPr>
        <w:fldChar w:fldCharType="end"/>
      </w:r>
    </w:p>
    <w:p w14:paraId="08B5CA5C" w14:textId="77777777" w:rsidR="006C40A4" w:rsidRPr="006A42F9" w:rsidRDefault="006C40A4" w:rsidP="0056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2F9">
        <w:rPr>
          <w:rFonts w:ascii="Times New Roman" w:hAnsi="Times New Roman" w:cs="Times New Roman"/>
          <w:b/>
          <w:bCs/>
          <w:lang w:val="en-GB"/>
        </w:rPr>
        <w:t>QR</w:t>
      </w:r>
      <w:r w:rsidRPr="006A42F9">
        <w:rPr>
          <w:rFonts w:ascii="Times New Roman" w:hAnsi="Times New Roman" w:cs="Times New Roman"/>
          <w:lang w:val="en-GB"/>
        </w:rPr>
        <w:t>-</w:t>
      </w:r>
      <w:r w:rsidRPr="006A42F9">
        <w:rPr>
          <w:rFonts w:ascii="Times New Roman" w:hAnsi="Times New Roman" w:cs="Times New Roman"/>
          <w:b/>
          <w:bCs/>
        </w:rPr>
        <w:t>код</w:t>
      </w:r>
      <w:r w:rsidRPr="006A42F9">
        <w:rPr>
          <w:rFonts w:ascii="Times New Roman" w:hAnsi="Times New Roman" w:cs="Times New Roman"/>
          <w:lang w:val="en-GB"/>
        </w:rPr>
        <w:t xml:space="preserve"> </w:t>
      </w:r>
      <w:r w:rsidRPr="006A42F9">
        <w:rPr>
          <w:rFonts w:ascii="Times New Roman" w:hAnsi="Times New Roman" w:cs="Times New Roman"/>
        </w:rPr>
        <w:t>страницы активации</w:t>
      </w:r>
    </w:p>
    <w:p w14:paraId="4120D95A" w14:textId="77777777" w:rsidR="006C40A4" w:rsidRPr="006A42F9" w:rsidRDefault="006C40A4" w:rsidP="006C40A4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43F38CC" w14:textId="77777777" w:rsidR="006C40A4" w:rsidRPr="006A42F9" w:rsidRDefault="00C453F0" w:rsidP="00DC0A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>Введите</w:t>
      </w:r>
      <w:r w:rsidR="006C40A4" w:rsidRPr="006A42F9">
        <w:rPr>
          <w:rFonts w:ascii="Times New Roman" w:hAnsi="Times New Roman" w:cs="Times New Roman"/>
          <w:sz w:val="28"/>
          <w:szCs w:val="28"/>
        </w:rPr>
        <w:t xml:space="preserve"> свой номер телефона</w:t>
      </w:r>
      <w:r w:rsidR="00DC0A26" w:rsidRPr="006A42F9">
        <w:rPr>
          <w:rFonts w:ascii="Times New Roman" w:hAnsi="Times New Roman" w:cs="Times New Roman"/>
          <w:sz w:val="28"/>
          <w:szCs w:val="28"/>
        </w:rPr>
        <w:t>, который называли сотруднику кадрового подразделения,</w:t>
      </w:r>
      <w:r w:rsidR="006C40A4" w:rsidRPr="006A42F9">
        <w:rPr>
          <w:rFonts w:ascii="Times New Roman" w:hAnsi="Times New Roman" w:cs="Times New Roman"/>
          <w:sz w:val="28"/>
          <w:szCs w:val="28"/>
        </w:rPr>
        <w:t xml:space="preserve"> и последние 5 цифр</w:t>
      </w:r>
      <w:r w:rsidR="006E17D8" w:rsidRPr="006A42F9">
        <w:rPr>
          <w:rFonts w:ascii="Times New Roman" w:hAnsi="Times New Roman" w:cs="Times New Roman"/>
          <w:sz w:val="28"/>
          <w:szCs w:val="28"/>
        </w:rPr>
        <w:t xml:space="preserve"> вашего</w:t>
      </w:r>
      <w:r w:rsidR="006C40A4" w:rsidRPr="006A42F9">
        <w:rPr>
          <w:rFonts w:ascii="Times New Roman" w:hAnsi="Times New Roman" w:cs="Times New Roman"/>
          <w:sz w:val="28"/>
          <w:szCs w:val="28"/>
        </w:rPr>
        <w:t xml:space="preserve"> СНИЛС</w:t>
      </w:r>
    </w:p>
    <w:p w14:paraId="2872C18D" w14:textId="77777777" w:rsidR="006C40A4" w:rsidRPr="006A42F9" w:rsidRDefault="006C40A4" w:rsidP="006C40A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81716" w14:textId="77777777" w:rsidR="00561E2B" w:rsidRPr="006A42F9" w:rsidRDefault="006C40A4" w:rsidP="0056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2F9">
        <w:rPr>
          <w:rFonts w:ascii="Times New Roman" w:hAnsi="Times New Roman" w:cs="Times New Roman"/>
          <w:noProof/>
        </w:rPr>
        <w:drawing>
          <wp:inline distT="0" distB="0" distL="0" distR="0" wp14:anchorId="3C5E983A" wp14:editId="1402B0DB">
            <wp:extent cx="3441469" cy="3026983"/>
            <wp:effectExtent l="12700" t="12700" r="13335" b="8890"/>
            <wp:docPr id="71240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6787" name="Рисунок 71240678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1"/>
                    <a:stretch/>
                  </pic:blipFill>
                  <pic:spPr bwMode="auto">
                    <a:xfrm>
                      <a:off x="0" y="0"/>
                      <a:ext cx="3455684" cy="30394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912A" w14:textId="77777777" w:rsidR="006C40A4" w:rsidRPr="006A42F9" w:rsidRDefault="006C40A4" w:rsidP="0056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2F9">
        <w:rPr>
          <w:rFonts w:ascii="Times New Roman" w:hAnsi="Times New Roman" w:cs="Times New Roman"/>
        </w:rPr>
        <w:t>Шаг 2. Ввод данных пользователя.</w:t>
      </w:r>
    </w:p>
    <w:p w14:paraId="453FE0DC" w14:textId="77777777" w:rsidR="006C40A4" w:rsidRPr="006A42F9" w:rsidRDefault="006C40A4" w:rsidP="006C40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EA22147" w14:textId="77777777" w:rsidR="006C40A4" w:rsidRPr="006A42F9" w:rsidRDefault="006C40A4" w:rsidP="006C40A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CE373F6" w14:textId="77777777" w:rsidR="006C40A4" w:rsidRPr="006A42F9" w:rsidRDefault="006C40A4" w:rsidP="006C40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>Введите код подтверждения, полученный из смс</w:t>
      </w:r>
    </w:p>
    <w:p w14:paraId="6CE49608" w14:textId="77777777" w:rsidR="006C40A4" w:rsidRPr="006A42F9" w:rsidRDefault="006C40A4" w:rsidP="006C40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>Задайте пароль</w:t>
      </w:r>
      <w:r w:rsidR="005713A7" w:rsidRPr="006A42F9">
        <w:rPr>
          <w:rFonts w:ascii="Times New Roman" w:hAnsi="Times New Roman" w:cs="Times New Roman"/>
          <w:sz w:val="28"/>
          <w:szCs w:val="28"/>
        </w:rPr>
        <w:t xml:space="preserve"> и подтвердите пароль</w:t>
      </w:r>
    </w:p>
    <w:p w14:paraId="185C9FE1" w14:textId="77777777" w:rsidR="005213B2" w:rsidRPr="006A42F9" w:rsidRDefault="006C40A4" w:rsidP="005713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>УЗ активирована</w:t>
      </w:r>
    </w:p>
    <w:p w14:paraId="346E2EAA" w14:textId="77777777" w:rsidR="00522CB7" w:rsidRPr="006A42F9" w:rsidRDefault="00522CB7" w:rsidP="005713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2F9">
        <w:rPr>
          <w:rFonts w:ascii="Times New Roman" w:hAnsi="Times New Roman" w:cs="Times New Roman"/>
          <w:sz w:val="28"/>
          <w:szCs w:val="28"/>
        </w:rPr>
        <w:t xml:space="preserve">Вам придет </w:t>
      </w:r>
      <w:r w:rsidR="00605120" w:rsidRPr="00605120">
        <w:rPr>
          <w:rFonts w:ascii="Times New Roman" w:hAnsi="Times New Roman" w:cs="Times New Roman"/>
          <w:sz w:val="28"/>
          <w:szCs w:val="28"/>
        </w:rPr>
        <w:t xml:space="preserve">смс от </w:t>
      </w:r>
      <w:r w:rsidR="00605120" w:rsidRPr="00605120">
        <w:rPr>
          <w:rFonts w:ascii="Times New Roman" w:hAnsi="Times New Roman" w:cs="Times New Roman"/>
          <w:sz w:val="28"/>
          <w:szCs w:val="28"/>
          <w:lang w:val="en-GB"/>
        </w:rPr>
        <w:t>DIT</w:t>
      </w:r>
      <w:r w:rsidR="00605120" w:rsidRPr="006051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5120" w:rsidRPr="00605120">
        <w:rPr>
          <w:rFonts w:ascii="Times New Roman" w:hAnsi="Times New Roman" w:cs="Times New Roman"/>
          <w:sz w:val="28"/>
          <w:szCs w:val="28"/>
          <w:lang w:val="en-GB"/>
        </w:rPr>
        <w:t>MosLog</w:t>
      </w:r>
      <w:proofErr w:type="spellEnd"/>
      <w:r w:rsidR="00605120" w:rsidRPr="00605120">
        <w:rPr>
          <w:rFonts w:ascii="Times New Roman" w:hAnsi="Times New Roman" w:cs="Times New Roman"/>
          <w:sz w:val="28"/>
          <w:szCs w:val="28"/>
        </w:rPr>
        <w:t xml:space="preserve"> </w:t>
      </w:r>
      <w:r w:rsidRPr="006A42F9">
        <w:rPr>
          <w:rFonts w:ascii="Times New Roman" w:hAnsi="Times New Roman" w:cs="Times New Roman"/>
          <w:sz w:val="28"/>
          <w:szCs w:val="28"/>
        </w:rPr>
        <w:t xml:space="preserve">с логином для входа в </w:t>
      </w:r>
      <w:r w:rsidR="00951E84" w:rsidRPr="006A42F9">
        <w:rPr>
          <w:rFonts w:ascii="Times New Roman" w:hAnsi="Times New Roman" w:cs="Times New Roman"/>
          <w:sz w:val="28"/>
          <w:szCs w:val="28"/>
        </w:rPr>
        <w:t>сервисы правительства Москвы</w:t>
      </w:r>
    </w:p>
    <w:p w14:paraId="020104E1" w14:textId="00E4F21E" w:rsidR="005713A7" w:rsidRPr="006A42F9" w:rsidRDefault="005713A7" w:rsidP="0055078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713A7" w:rsidRPr="006A42F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0BABC" w14:textId="77777777" w:rsidR="000D0D3D" w:rsidRDefault="000D0D3D">
      <w:r>
        <w:separator/>
      </w:r>
    </w:p>
  </w:endnote>
  <w:endnote w:type="continuationSeparator" w:id="0">
    <w:p w14:paraId="692F56DE" w14:textId="77777777" w:rsidR="000D0D3D" w:rsidRDefault="000D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AA26" w14:textId="3F7F1DE5" w:rsidR="006C40A4" w:rsidRPr="00EE2EFC" w:rsidRDefault="006C40A4" w:rsidP="006C40A4">
    <w:pPr>
      <w:pStyle w:val="a3"/>
      <w:tabs>
        <w:tab w:val="clear" w:pos="4677"/>
        <w:tab w:val="clear" w:pos="9355"/>
        <w:tab w:val="left" w:pos="2815"/>
      </w:tabs>
      <w:jc w:val="center"/>
      <w:rPr>
        <w:rFonts w:ascii="Times New Roman" w:hAnsi="Times New Roman" w:cs="Times New Roman"/>
      </w:rPr>
    </w:pPr>
    <w:r w:rsidRPr="00EE2EFC">
      <w:rPr>
        <w:rFonts w:ascii="Times New Roman" w:hAnsi="Times New Roman" w:cs="Times New Roman"/>
      </w:rPr>
      <w:t>Москва 202</w:t>
    </w:r>
    <w:r w:rsidR="00EE2EFC" w:rsidRPr="00EE2EF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F7FCD" w14:textId="77777777" w:rsidR="000D0D3D" w:rsidRDefault="000D0D3D">
      <w:r>
        <w:separator/>
      </w:r>
    </w:p>
  </w:footnote>
  <w:footnote w:type="continuationSeparator" w:id="0">
    <w:p w14:paraId="29E93FD8" w14:textId="77777777" w:rsidR="000D0D3D" w:rsidRDefault="000D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1D4D"/>
    <w:multiLevelType w:val="hybridMultilevel"/>
    <w:tmpl w:val="AA0C1B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54434A"/>
    <w:multiLevelType w:val="hybridMultilevel"/>
    <w:tmpl w:val="AA0C1B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93940"/>
    <w:multiLevelType w:val="hybridMultilevel"/>
    <w:tmpl w:val="BDC6F968"/>
    <w:lvl w:ilvl="0" w:tplc="94C01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1924"/>
    <w:multiLevelType w:val="hybridMultilevel"/>
    <w:tmpl w:val="4D7A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3647D"/>
    <w:multiLevelType w:val="hybridMultilevel"/>
    <w:tmpl w:val="2776462E"/>
    <w:lvl w:ilvl="0" w:tplc="D528D5F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1FCD"/>
    <w:multiLevelType w:val="hybridMultilevel"/>
    <w:tmpl w:val="4B1850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D310E0D"/>
    <w:multiLevelType w:val="hybridMultilevel"/>
    <w:tmpl w:val="71761E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76C3F34"/>
    <w:multiLevelType w:val="hybridMultilevel"/>
    <w:tmpl w:val="D57A367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253973332">
    <w:abstractNumId w:val="2"/>
  </w:num>
  <w:num w:numId="2" w16cid:durableId="863441986">
    <w:abstractNumId w:val="5"/>
  </w:num>
  <w:num w:numId="3" w16cid:durableId="1822309796">
    <w:abstractNumId w:val="7"/>
  </w:num>
  <w:num w:numId="4" w16cid:durableId="1425685712">
    <w:abstractNumId w:val="3"/>
  </w:num>
  <w:num w:numId="5" w16cid:durableId="1298686475">
    <w:abstractNumId w:val="0"/>
  </w:num>
  <w:num w:numId="6" w16cid:durableId="669649193">
    <w:abstractNumId w:val="1"/>
  </w:num>
  <w:num w:numId="7" w16cid:durableId="1166825749">
    <w:abstractNumId w:val="4"/>
  </w:num>
  <w:num w:numId="8" w16cid:durableId="979571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A4"/>
    <w:rsid w:val="00060D32"/>
    <w:rsid w:val="0006177A"/>
    <w:rsid w:val="000C1712"/>
    <w:rsid w:val="000D0D3D"/>
    <w:rsid w:val="001311C4"/>
    <w:rsid w:val="001B0ACB"/>
    <w:rsid w:val="001D0A9D"/>
    <w:rsid w:val="00214D59"/>
    <w:rsid w:val="00241FE2"/>
    <w:rsid w:val="00244C4B"/>
    <w:rsid w:val="002B31DE"/>
    <w:rsid w:val="002D3ACA"/>
    <w:rsid w:val="002E7EE1"/>
    <w:rsid w:val="002F1B95"/>
    <w:rsid w:val="00321CDA"/>
    <w:rsid w:val="00327187"/>
    <w:rsid w:val="00396460"/>
    <w:rsid w:val="00403C29"/>
    <w:rsid w:val="004120FF"/>
    <w:rsid w:val="00481DBA"/>
    <w:rsid w:val="00503467"/>
    <w:rsid w:val="005213B2"/>
    <w:rsid w:val="00522CB7"/>
    <w:rsid w:val="00550786"/>
    <w:rsid w:val="00561E2B"/>
    <w:rsid w:val="005713A7"/>
    <w:rsid w:val="0058696F"/>
    <w:rsid w:val="005C651F"/>
    <w:rsid w:val="005D5E16"/>
    <w:rsid w:val="00605120"/>
    <w:rsid w:val="006611BE"/>
    <w:rsid w:val="006A42F9"/>
    <w:rsid w:val="006C40A4"/>
    <w:rsid w:val="006E17D8"/>
    <w:rsid w:val="007511EF"/>
    <w:rsid w:val="008869B0"/>
    <w:rsid w:val="0089103B"/>
    <w:rsid w:val="008F2821"/>
    <w:rsid w:val="00903200"/>
    <w:rsid w:val="00951E84"/>
    <w:rsid w:val="009542FF"/>
    <w:rsid w:val="00963AC2"/>
    <w:rsid w:val="009949B2"/>
    <w:rsid w:val="009C2754"/>
    <w:rsid w:val="009E146D"/>
    <w:rsid w:val="009E7E09"/>
    <w:rsid w:val="009F649B"/>
    <w:rsid w:val="00A16245"/>
    <w:rsid w:val="00A37542"/>
    <w:rsid w:val="00B65745"/>
    <w:rsid w:val="00B7581D"/>
    <w:rsid w:val="00BA05E2"/>
    <w:rsid w:val="00C453F0"/>
    <w:rsid w:val="00C521F3"/>
    <w:rsid w:val="00D12627"/>
    <w:rsid w:val="00D555E3"/>
    <w:rsid w:val="00D61A2C"/>
    <w:rsid w:val="00D734A8"/>
    <w:rsid w:val="00DA4234"/>
    <w:rsid w:val="00DB2DE9"/>
    <w:rsid w:val="00DC0A26"/>
    <w:rsid w:val="00DC0B36"/>
    <w:rsid w:val="00DF70B6"/>
    <w:rsid w:val="00E3133D"/>
    <w:rsid w:val="00E34BF9"/>
    <w:rsid w:val="00E527C9"/>
    <w:rsid w:val="00EA4DF3"/>
    <w:rsid w:val="00EB4B67"/>
    <w:rsid w:val="00EE2EFC"/>
    <w:rsid w:val="00F839DF"/>
    <w:rsid w:val="00F91326"/>
    <w:rsid w:val="00FA4B13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E977"/>
  <w15:docId w15:val="{97DD342C-40D8-4949-8896-D71069DA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A4"/>
  </w:style>
  <w:style w:type="paragraph" w:styleId="1">
    <w:name w:val="heading 1"/>
    <w:basedOn w:val="a"/>
    <w:next w:val="a"/>
    <w:link w:val="10"/>
    <w:uiPriority w:val="9"/>
    <w:qFormat/>
    <w:rsid w:val="00FF1FA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40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40A4"/>
  </w:style>
  <w:style w:type="paragraph" w:styleId="a5">
    <w:name w:val="List Paragraph"/>
    <w:basedOn w:val="a"/>
    <w:uiPriority w:val="34"/>
    <w:qFormat/>
    <w:rsid w:val="006C40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40A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40A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FA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Revision"/>
    <w:hidden/>
    <w:uiPriority w:val="99"/>
    <w:semiHidden/>
    <w:rsid w:val="00060D32"/>
  </w:style>
  <w:style w:type="paragraph" w:styleId="a9">
    <w:name w:val="TOC Heading"/>
    <w:basedOn w:val="1"/>
    <w:next w:val="a"/>
    <w:uiPriority w:val="39"/>
    <w:unhideWhenUsed/>
    <w:qFormat/>
    <w:rsid w:val="00060D32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0D3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060D3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60D3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0D3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0D3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0D3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0D3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0D3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0D32"/>
    <w:pPr>
      <w:ind w:left="1920"/>
    </w:pPr>
    <w:rPr>
      <w:rFonts w:cstheme="minorHAnsi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F839D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21CDA"/>
  </w:style>
  <w:style w:type="paragraph" w:styleId="ab">
    <w:name w:val="header"/>
    <w:basedOn w:val="a"/>
    <w:link w:val="ac"/>
    <w:uiPriority w:val="99"/>
    <w:unhideWhenUsed/>
    <w:rsid w:val="00EE2E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ir.mos.ru/activation/recover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hyperlink" Target="https://sudir.mos.ru/activation/recove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54F8B-1ECB-A947-B392-EFADC70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х Андрей</dc:creator>
  <cp:keywords/>
  <dc:description/>
  <cp:lastModifiedBy>Dmitry</cp:lastModifiedBy>
  <cp:revision>15</cp:revision>
  <dcterms:created xsi:type="dcterms:W3CDTF">2023-11-22T07:33:00Z</dcterms:created>
  <dcterms:modified xsi:type="dcterms:W3CDTF">2024-03-26T12:47:00Z</dcterms:modified>
</cp:coreProperties>
</file>